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E614" w14:textId="77777777" w:rsidR="00BC1121" w:rsidRDefault="00BC1121">
      <w:r>
        <w:separator/>
      </w:r>
    </w:p>
  </w:endnote>
  <w:endnote w:type="continuationSeparator" w:id="0">
    <w:p w14:paraId="0CCBFCBB" w14:textId="77777777" w:rsidR="00BC1121" w:rsidRDefault="00BC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BC05" w14:textId="77777777" w:rsidR="00BC1121" w:rsidRDefault="00BC1121">
      <w:r>
        <w:separator/>
      </w:r>
    </w:p>
  </w:footnote>
  <w:footnote w:type="continuationSeparator" w:id="0">
    <w:p w14:paraId="558866A6" w14:textId="77777777" w:rsidR="00BC1121" w:rsidRDefault="00BC1121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A7C55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E13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1121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7:12:00Z</dcterms:created>
  <dcterms:modified xsi:type="dcterms:W3CDTF">2023-05-31T07:12:00Z</dcterms:modified>
</cp:coreProperties>
</file>